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938A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2</w:t>
            </w:r>
            <w:r w:rsidR="00146475">
              <w:rPr>
                <w:rFonts w:ascii="Times New Roman" w:hAnsi="Times New Roman" w:cs="Times New Roman"/>
                <w:color w:val="000000"/>
              </w:rPr>
              <w:t>33</w:t>
            </w:r>
            <w:r w:rsidR="00D15263">
              <w:rPr>
                <w:rFonts w:ascii="Times New Roman" w:hAnsi="Times New Roman" w:cs="Times New Roman"/>
                <w:color w:val="000000"/>
              </w:rPr>
              <w:t>00023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15263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F938A5">
              <w:rPr>
                <w:rFonts w:ascii="Times New Roman" w:hAnsi="Times New Roman" w:cs="Times New Roman"/>
                <w:color w:val="000000"/>
              </w:rPr>
              <w:t>1</w:t>
            </w:r>
            <w:r w:rsidR="004C5096">
              <w:rPr>
                <w:rFonts w:ascii="Times New Roman" w:hAnsi="Times New Roman" w:cs="Times New Roman"/>
                <w:color w:val="000000"/>
              </w:rPr>
              <w:t>.1</w:t>
            </w:r>
            <w:r w:rsidR="00F938A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938A5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 w:rsidR="00D15263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2F63DB">
              <w:rPr>
                <w:rFonts w:ascii="Times New Roman" w:hAnsi="Times New Roman" w:cs="Times New Roman"/>
                <w:color w:val="000000"/>
              </w:rPr>
              <w:t>1</w:t>
            </w:r>
            <w:r w:rsidR="00D1526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D15263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D15263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двадцать тр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A7AF1"/>
    <w:rsid w:val="000B075F"/>
    <w:rsid w:val="000B1620"/>
    <w:rsid w:val="000B1C64"/>
    <w:rsid w:val="000B1E40"/>
    <w:rsid w:val="000B278D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0F0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03EBE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611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1EF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069"/>
    <w:rsid w:val="006F4C97"/>
    <w:rsid w:val="006F598D"/>
    <w:rsid w:val="006F6688"/>
    <w:rsid w:val="007001D1"/>
    <w:rsid w:val="007019B3"/>
    <w:rsid w:val="007020F4"/>
    <w:rsid w:val="00703AA9"/>
    <w:rsid w:val="00706287"/>
    <w:rsid w:val="0070734F"/>
    <w:rsid w:val="0071648D"/>
    <w:rsid w:val="00716756"/>
    <w:rsid w:val="007168D8"/>
    <w:rsid w:val="00717D52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30F7C"/>
    <w:rsid w:val="00932780"/>
    <w:rsid w:val="0093334A"/>
    <w:rsid w:val="00933773"/>
    <w:rsid w:val="00933A61"/>
    <w:rsid w:val="0093458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70FDF"/>
    <w:rsid w:val="00971673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4676"/>
    <w:rsid w:val="00A16323"/>
    <w:rsid w:val="00A173E6"/>
    <w:rsid w:val="00A203AA"/>
    <w:rsid w:val="00A22570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4295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4295"/>
    <w:rsid w:val="00FA4A7C"/>
    <w:rsid w:val="00FA55A7"/>
    <w:rsid w:val="00FA6F89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FDD225D4-2CE7-4CCB-91AE-FE0F9C04E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55ABA-C1B7-4D22-89EE-1CD781B03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6:00Z</dcterms:created>
  <dcterms:modified xsi:type="dcterms:W3CDTF">2021-05-19T15:46:00Z</dcterms:modified>
</cp:coreProperties>
</file>